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B3" w:rsidRPr="00C230A5" w:rsidRDefault="00E374EB" w:rsidP="00DF5689">
      <w:pPr>
        <w:spacing w:after="0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S</w:t>
      </w:r>
      <w:r w:rsidR="00554C3B" w:rsidRPr="00C230A5">
        <w:rPr>
          <w:rFonts w:ascii="Arial" w:hAnsi="Arial"/>
          <w:b/>
          <w:sz w:val="27"/>
        </w:rPr>
        <w:t>pis powszechny</w:t>
      </w:r>
      <w:r w:rsidR="000A0ABB" w:rsidRPr="00C230A5">
        <w:rPr>
          <w:rFonts w:ascii="Arial" w:hAnsi="Arial"/>
          <w:b/>
          <w:sz w:val="27"/>
        </w:rPr>
        <w:t>!</w:t>
      </w:r>
    </w:p>
    <w:p w:rsidR="00DF5689" w:rsidRPr="00C230A5" w:rsidRDefault="00DF5689" w:rsidP="00DF5689">
      <w:pPr>
        <w:spacing w:after="0"/>
        <w:rPr>
          <w:rFonts w:ascii="Arial" w:hAnsi="Arial"/>
          <w:b/>
        </w:rPr>
      </w:pPr>
    </w:p>
    <w:p w:rsidR="00D05ECE" w:rsidRPr="00C230A5" w:rsidRDefault="00D05ECE" w:rsidP="00DF5689">
      <w:pPr>
        <w:spacing w:after="0"/>
        <w:rPr>
          <w:rFonts w:ascii="Arial" w:hAnsi="Arial"/>
          <w:b/>
        </w:rPr>
      </w:pPr>
      <w:r w:rsidRPr="00C230A5">
        <w:rPr>
          <w:rFonts w:ascii="Arial" w:hAnsi="Arial"/>
          <w:b/>
        </w:rPr>
        <w:t xml:space="preserve">1 kwietnia rozpocznie się Narodowy Spis Powszechny Ludności i Mieszkań 2021. Obowiązek </w:t>
      </w:r>
      <w:r w:rsidR="000A0ABB" w:rsidRPr="00C230A5">
        <w:rPr>
          <w:rFonts w:ascii="Arial" w:hAnsi="Arial"/>
          <w:b/>
        </w:rPr>
        <w:t xml:space="preserve">udziału w spisie dotyczy KAŻDEGO! Na szczęście nie trzeba będzie umawiać się z rachmistrzem – główną </w:t>
      </w:r>
      <w:r w:rsidR="00FF1F4E" w:rsidRPr="00C230A5">
        <w:rPr>
          <w:rFonts w:ascii="Arial" w:hAnsi="Arial"/>
          <w:b/>
        </w:rPr>
        <w:t>i obowiązkową metodą</w:t>
      </w:r>
      <w:r w:rsidR="006A530F" w:rsidRPr="00C230A5">
        <w:rPr>
          <w:rFonts w:ascii="Arial" w:hAnsi="Arial"/>
          <w:b/>
        </w:rPr>
        <w:t xml:space="preserve"> będzie </w:t>
      </w:r>
      <w:proofErr w:type="spellStart"/>
      <w:r w:rsidR="006A530F" w:rsidRPr="00C230A5">
        <w:rPr>
          <w:rFonts w:ascii="Arial" w:hAnsi="Arial"/>
          <w:b/>
        </w:rPr>
        <w:t>samospis</w:t>
      </w:r>
      <w:proofErr w:type="spellEnd"/>
      <w:r w:rsidR="006A530F" w:rsidRPr="00C230A5">
        <w:rPr>
          <w:rFonts w:ascii="Arial" w:hAnsi="Arial"/>
          <w:b/>
        </w:rPr>
        <w:t xml:space="preserve"> internetowy. Będzie więc można spisać się wygodnie i bezpiecznie w domu.</w:t>
      </w:r>
    </w:p>
    <w:p w:rsidR="00DF5689" w:rsidRPr="00C230A5" w:rsidRDefault="00DF5689" w:rsidP="00DF5689">
      <w:pPr>
        <w:spacing w:after="0"/>
        <w:rPr>
          <w:rFonts w:ascii="Arial" w:hAnsi="Arial"/>
          <w:b/>
        </w:rPr>
      </w:pPr>
    </w:p>
    <w:p w:rsidR="00DF5689" w:rsidRPr="00C230A5" w:rsidRDefault="00DF5689" w:rsidP="00DF5689">
      <w:pPr>
        <w:spacing w:after="0"/>
        <w:rPr>
          <w:rFonts w:ascii="Arial" w:hAnsi="Arial"/>
        </w:rPr>
      </w:pPr>
    </w:p>
    <w:p w:rsidR="00225416" w:rsidRPr="00C230A5" w:rsidRDefault="001E7A3E" w:rsidP="00DF5689">
      <w:pPr>
        <w:spacing w:after="0"/>
        <w:rPr>
          <w:rFonts w:ascii="Arial" w:hAnsi="Arial"/>
        </w:rPr>
      </w:pPr>
      <w:r w:rsidRPr="00C230A5">
        <w:rPr>
          <w:rFonts w:ascii="Arial" w:hAnsi="Arial"/>
        </w:rPr>
        <w:t>Aplikacja spisowa będzie dostępna</w:t>
      </w:r>
      <w:r w:rsidR="00A74B32" w:rsidRPr="00C230A5">
        <w:rPr>
          <w:rFonts w:ascii="Arial" w:hAnsi="Arial"/>
        </w:rPr>
        <w:t xml:space="preserve"> od 1 kwietnia</w:t>
      </w:r>
      <w:r w:rsidRPr="00C230A5">
        <w:rPr>
          <w:rFonts w:ascii="Arial" w:hAnsi="Arial"/>
        </w:rPr>
        <w:t xml:space="preserve"> na stronie internetowej </w:t>
      </w:r>
      <w:hyperlink r:id="rId7" w:history="1">
        <w:r w:rsidR="00425B89" w:rsidRPr="00C230A5">
          <w:rPr>
            <w:rStyle w:val="Hipercze"/>
            <w:rFonts w:ascii="Arial" w:hAnsi="Arial"/>
          </w:rPr>
          <w:t>https://spis.gov.pl/</w:t>
        </w:r>
      </w:hyperlink>
      <w:r w:rsidR="00CC1587" w:rsidRPr="00C230A5">
        <w:rPr>
          <w:rFonts w:ascii="Arial" w:hAnsi="Arial"/>
        </w:rPr>
        <w:t>. Wprowadza</w:t>
      </w:r>
      <w:r w:rsidR="00425B89" w:rsidRPr="00C230A5">
        <w:rPr>
          <w:rFonts w:ascii="Arial" w:hAnsi="Arial"/>
        </w:rPr>
        <w:t>ne</w:t>
      </w:r>
      <w:r w:rsidR="001D40D7" w:rsidRPr="00C230A5">
        <w:rPr>
          <w:rFonts w:ascii="Arial" w:hAnsi="Arial"/>
        </w:rPr>
        <w:t xml:space="preserve"> podczas spisu</w:t>
      </w:r>
      <w:r w:rsidR="00CC1587" w:rsidRPr="00C230A5">
        <w:rPr>
          <w:rFonts w:ascii="Arial" w:hAnsi="Arial"/>
        </w:rPr>
        <w:t xml:space="preserve"> </w:t>
      </w:r>
      <w:r w:rsidR="00425B89" w:rsidRPr="00C230A5">
        <w:rPr>
          <w:rFonts w:ascii="Arial" w:hAnsi="Arial"/>
        </w:rPr>
        <w:t xml:space="preserve">dane </w:t>
      </w:r>
      <w:r w:rsidRPr="00C230A5">
        <w:rPr>
          <w:rFonts w:ascii="Arial" w:hAnsi="Arial"/>
        </w:rPr>
        <w:t xml:space="preserve">będą </w:t>
      </w:r>
      <w:r w:rsidR="00425B89" w:rsidRPr="00C230A5">
        <w:rPr>
          <w:rFonts w:ascii="Arial" w:hAnsi="Arial"/>
        </w:rPr>
        <w:t>odpowiednio z</w:t>
      </w:r>
      <w:r w:rsidRPr="00C230A5">
        <w:rPr>
          <w:rFonts w:ascii="Arial" w:hAnsi="Arial"/>
        </w:rPr>
        <w:t xml:space="preserve">abezpieczone </w:t>
      </w:r>
      <w:r w:rsidR="00425B89" w:rsidRPr="00C230A5">
        <w:rPr>
          <w:rFonts w:ascii="Arial" w:hAnsi="Arial"/>
        </w:rPr>
        <w:t xml:space="preserve">i </w:t>
      </w:r>
      <w:r w:rsidR="00225416" w:rsidRPr="00C230A5">
        <w:rPr>
          <w:rFonts w:ascii="Arial" w:hAnsi="Arial"/>
        </w:rPr>
        <w:t xml:space="preserve">widoczne </w:t>
      </w:r>
      <w:r w:rsidR="00425B89" w:rsidRPr="00C230A5">
        <w:rPr>
          <w:rFonts w:ascii="Arial" w:hAnsi="Arial"/>
        </w:rPr>
        <w:t xml:space="preserve">wyłącznie </w:t>
      </w:r>
      <w:r w:rsidRPr="00C230A5">
        <w:rPr>
          <w:rFonts w:ascii="Arial" w:hAnsi="Arial"/>
        </w:rPr>
        <w:t xml:space="preserve">dla upoważnionych pracowników </w:t>
      </w:r>
      <w:r w:rsidR="002C15B6" w:rsidRPr="00C230A5">
        <w:rPr>
          <w:rFonts w:ascii="Arial" w:hAnsi="Arial"/>
        </w:rPr>
        <w:t>sta</w:t>
      </w:r>
      <w:r w:rsidR="0026017E" w:rsidRPr="00C230A5">
        <w:rPr>
          <w:rFonts w:ascii="Arial" w:hAnsi="Arial"/>
        </w:rPr>
        <w:t xml:space="preserve">tystyki publicznej. </w:t>
      </w:r>
      <w:r w:rsidR="00225416" w:rsidRPr="00C230A5">
        <w:rPr>
          <w:rFonts w:ascii="Arial" w:hAnsi="Arial"/>
        </w:rPr>
        <w:t>Informacje o konkretnych osobach nie będą nikomu udostępniane. Gwarantuje to tajemnica statystyczna i groźba konsekwencji prawnych. Do publicznej wiadomości zostaną przekazane jedynie wartości zagregowane mówiące np. o średnie</w:t>
      </w:r>
      <w:r w:rsidR="00A4349A" w:rsidRPr="00C230A5">
        <w:rPr>
          <w:rFonts w:ascii="Arial" w:hAnsi="Arial"/>
        </w:rPr>
        <w:t>j</w:t>
      </w:r>
      <w:r w:rsidR="00225416" w:rsidRPr="00C230A5">
        <w:rPr>
          <w:rFonts w:ascii="Arial" w:hAnsi="Arial"/>
        </w:rPr>
        <w:t xml:space="preserve"> </w:t>
      </w:r>
      <w:r w:rsidR="00A4349A" w:rsidRPr="00C230A5">
        <w:rPr>
          <w:rFonts w:ascii="Arial" w:hAnsi="Arial"/>
        </w:rPr>
        <w:t xml:space="preserve">wielkości </w:t>
      </w:r>
      <w:r w:rsidR="00225416" w:rsidRPr="00C230A5">
        <w:rPr>
          <w:rFonts w:ascii="Arial" w:hAnsi="Arial"/>
        </w:rPr>
        <w:t xml:space="preserve">gospodarstwa domowego w </w:t>
      </w:r>
      <w:r w:rsidR="00A4349A" w:rsidRPr="00C230A5">
        <w:rPr>
          <w:rFonts w:ascii="Arial" w:hAnsi="Arial"/>
        </w:rPr>
        <w:t xml:space="preserve">danej </w:t>
      </w:r>
      <w:r w:rsidR="00225416" w:rsidRPr="00C230A5">
        <w:rPr>
          <w:rFonts w:ascii="Arial" w:hAnsi="Arial"/>
        </w:rPr>
        <w:t>gminie</w:t>
      </w:r>
      <w:r w:rsidR="00A4349A" w:rsidRPr="00C230A5">
        <w:rPr>
          <w:rFonts w:ascii="Arial" w:hAnsi="Arial"/>
        </w:rPr>
        <w:t>.</w:t>
      </w:r>
      <w:r w:rsidR="00225416" w:rsidRPr="00C230A5">
        <w:rPr>
          <w:rFonts w:ascii="Arial" w:hAnsi="Arial"/>
        </w:rPr>
        <w:t xml:space="preserve"> </w:t>
      </w:r>
    </w:p>
    <w:p w:rsidR="007C7497" w:rsidRPr="00C230A5" w:rsidRDefault="00225416" w:rsidP="00DF5689">
      <w:pPr>
        <w:spacing w:after="0"/>
        <w:rPr>
          <w:rFonts w:ascii="Arial" w:hAnsi="Arial"/>
        </w:rPr>
      </w:pPr>
      <w:r w:rsidRPr="00C230A5">
        <w:rPr>
          <w:rFonts w:ascii="Arial" w:hAnsi="Arial"/>
        </w:rPr>
        <w:t xml:space="preserve">Spis </w:t>
      </w:r>
      <w:r w:rsidR="00A4349A" w:rsidRPr="00C230A5">
        <w:rPr>
          <w:rFonts w:ascii="Arial" w:hAnsi="Arial"/>
        </w:rPr>
        <w:t xml:space="preserve">powszechny </w:t>
      </w:r>
      <w:r w:rsidRPr="00C230A5">
        <w:rPr>
          <w:rFonts w:ascii="Arial" w:hAnsi="Arial"/>
        </w:rPr>
        <w:t xml:space="preserve">to jedyne badanie, gdzie w sposób kompleksowy </w:t>
      </w:r>
      <w:r w:rsidR="00A4349A" w:rsidRPr="00C230A5">
        <w:rPr>
          <w:rFonts w:ascii="Arial" w:hAnsi="Arial"/>
        </w:rPr>
        <w:t>zbiera się informacje o rodzinach, migracjach</w:t>
      </w:r>
      <w:r w:rsidRPr="00C230A5">
        <w:rPr>
          <w:rFonts w:ascii="Arial" w:hAnsi="Arial"/>
        </w:rPr>
        <w:t xml:space="preserve">, </w:t>
      </w:r>
      <w:r w:rsidR="00A4349A" w:rsidRPr="00C230A5">
        <w:rPr>
          <w:rFonts w:ascii="Arial" w:hAnsi="Arial"/>
        </w:rPr>
        <w:t>niepełnosprawności, wykształceniu</w:t>
      </w:r>
      <w:r w:rsidRPr="00C230A5">
        <w:rPr>
          <w:rFonts w:ascii="Arial" w:hAnsi="Arial"/>
        </w:rPr>
        <w:t xml:space="preserve"> czy </w:t>
      </w:r>
      <w:r w:rsidR="00A4349A" w:rsidRPr="00C230A5">
        <w:rPr>
          <w:rFonts w:ascii="Arial" w:hAnsi="Arial"/>
        </w:rPr>
        <w:t>warunkach</w:t>
      </w:r>
      <w:r w:rsidRPr="00C230A5">
        <w:rPr>
          <w:rFonts w:ascii="Arial" w:hAnsi="Arial"/>
        </w:rPr>
        <w:t xml:space="preserve"> mieszkaniow</w:t>
      </w:r>
      <w:r w:rsidR="00A4349A" w:rsidRPr="00C230A5">
        <w:rPr>
          <w:rFonts w:ascii="Arial" w:hAnsi="Arial"/>
        </w:rPr>
        <w:t>ych</w:t>
      </w:r>
      <w:r w:rsidRPr="00C230A5">
        <w:rPr>
          <w:rFonts w:ascii="Arial" w:hAnsi="Arial"/>
        </w:rPr>
        <w:t xml:space="preserve">. </w:t>
      </w:r>
      <w:r w:rsidR="00A4349A" w:rsidRPr="00C230A5">
        <w:rPr>
          <w:rFonts w:ascii="Arial" w:hAnsi="Arial"/>
        </w:rPr>
        <w:t xml:space="preserve">Okazja do tego zdarza się raz na 10 lat. </w:t>
      </w:r>
    </w:p>
    <w:p w:rsidR="00DF5689" w:rsidRPr="00C230A5" w:rsidRDefault="00DF5689" w:rsidP="00DF5689">
      <w:pPr>
        <w:spacing w:after="0"/>
        <w:rPr>
          <w:rFonts w:ascii="Arial" w:hAnsi="Arial"/>
        </w:rPr>
      </w:pPr>
    </w:p>
    <w:p w:rsidR="00DF5689" w:rsidRPr="00C230A5" w:rsidRDefault="00DF5689" w:rsidP="00DF5689">
      <w:pPr>
        <w:spacing w:after="0"/>
        <w:rPr>
          <w:rFonts w:ascii="Arial" w:hAnsi="Arial"/>
        </w:rPr>
      </w:pPr>
    </w:p>
    <w:p w:rsidR="002D1CA9" w:rsidRPr="00C230A5" w:rsidRDefault="002D1CA9" w:rsidP="00DF5689">
      <w:pPr>
        <w:spacing w:after="0"/>
        <w:rPr>
          <w:rFonts w:ascii="Arial" w:hAnsi="Arial"/>
        </w:rPr>
      </w:pPr>
      <w:r w:rsidRPr="00C230A5">
        <w:rPr>
          <w:rFonts w:ascii="Arial" w:hAnsi="Arial"/>
        </w:rPr>
        <w:t xml:space="preserve">Więcej informacji znajduje się na stronie </w:t>
      </w:r>
      <w:hyperlink r:id="rId8" w:history="1">
        <w:r w:rsidRPr="00C230A5">
          <w:rPr>
            <w:rStyle w:val="Hipercze"/>
            <w:rFonts w:ascii="Arial" w:hAnsi="Arial"/>
          </w:rPr>
          <w:t>https://spis.gov.pl</w:t>
        </w:r>
      </w:hyperlink>
      <w:r w:rsidR="00F41337" w:rsidRPr="00C230A5">
        <w:rPr>
          <w:rFonts w:ascii="Arial" w:hAnsi="Arial"/>
        </w:rPr>
        <w:t>.</w:t>
      </w:r>
      <w:r w:rsidRPr="00C230A5">
        <w:rPr>
          <w:rFonts w:ascii="Arial" w:hAnsi="Arial"/>
        </w:rPr>
        <w:t xml:space="preserve"> </w:t>
      </w:r>
      <w:r w:rsidR="00DF5689" w:rsidRPr="00C230A5">
        <w:rPr>
          <w:rFonts w:ascii="Arial" w:hAnsi="Arial"/>
        </w:rPr>
        <w:br/>
      </w:r>
      <w:r w:rsidRPr="00C230A5">
        <w:rPr>
          <w:rFonts w:ascii="Arial" w:hAnsi="Arial"/>
        </w:rPr>
        <w:t xml:space="preserve">Infolinia spisowa: 22 279 99 </w:t>
      </w:r>
      <w:proofErr w:type="spellStart"/>
      <w:r w:rsidRPr="00C230A5">
        <w:rPr>
          <w:rFonts w:ascii="Arial" w:hAnsi="Arial"/>
        </w:rPr>
        <w:t>99</w:t>
      </w:r>
      <w:proofErr w:type="spellEnd"/>
      <w:r w:rsidR="001D0D23" w:rsidRPr="00C230A5">
        <w:rPr>
          <w:rFonts w:ascii="Arial" w:hAnsi="Arial"/>
        </w:rPr>
        <w:t xml:space="preserve"> (dostępna od 15 marca)</w:t>
      </w:r>
    </w:p>
    <w:p w:rsidR="002D1CA9" w:rsidRPr="00C230A5" w:rsidRDefault="002D1CA9" w:rsidP="00DF5689">
      <w:pPr>
        <w:spacing w:after="0"/>
        <w:rPr>
          <w:rFonts w:ascii="Arial" w:hAnsi="Arial"/>
        </w:rPr>
      </w:pPr>
    </w:p>
    <w:p w:rsidR="002D1CA9" w:rsidRPr="00C230A5" w:rsidRDefault="002D1CA9" w:rsidP="00DF5689">
      <w:pPr>
        <w:spacing w:after="0"/>
        <w:rPr>
          <w:rFonts w:ascii="Arial" w:hAnsi="Arial"/>
        </w:rPr>
      </w:pPr>
      <w:bookmarkStart w:id="0" w:name="_GoBack"/>
      <w:bookmarkEnd w:id="0"/>
    </w:p>
    <w:sectPr w:rsidR="002D1CA9" w:rsidRPr="00C230A5" w:rsidSect="00FA5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23A" w:rsidRDefault="0068423A" w:rsidP="007C7497">
      <w:pPr>
        <w:spacing w:after="0" w:line="240" w:lineRule="auto"/>
      </w:pPr>
      <w:r>
        <w:separator/>
      </w:r>
    </w:p>
  </w:endnote>
  <w:endnote w:type="continuationSeparator" w:id="0">
    <w:p w:rsidR="0068423A" w:rsidRDefault="0068423A" w:rsidP="007C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23A" w:rsidRDefault="0068423A" w:rsidP="007C7497">
      <w:pPr>
        <w:spacing w:after="0" w:line="240" w:lineRule="auto"/>
      </w:pPr>
      <w:r>
        <w:separator/>
      </w:r>
    </w:p>
  </w:footnote>
  <w:footnote w:type="continuationSeparator" w:id="0">
    <w:p w:rsidR="0068423A" w:rsidRDefault="0068423A" w:rsidP="007C7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32D"/>
    <w:rsid w:val="00012B3C"/>
    <w:rsid w:val="00044BFE"/>
    <w:rsid w:val="00083805"/>
    <w:rsid w:val="000A0ABB"/>
    <w:rsid w:val="00125160"/>
    <w:rsid w:val="001A33FA"/>
    <w:rsid w:val="001D0D23"/>
    <w:rsid w:val="001D40D7"/>
    <w:rsid w:val="001E7A3E"/>
    <w:rsid w:val="00225416"/>
    <w:rsid w:val="0024032D"/>
    <w:rsid w:val="0026017E"/>
    <w:rsid w:val="00274334"/>
    <w:rsid w:val="00295820"/>
    <w:rsid w:val="002C15B6"/>
    <w:rsid w:val="002D1CA9"/>
    <w:rsid w:val="00310491"/>
    <w:rsid w:val="0033292F"/>
    <w:rsid w:val="003C0C49"/>
    <w:rsid w:val="003E007D"/>
    <w:rsid w:val="00425B89"/>
    <w:rsid w:val="004B53CD"/>
    <w:rsid w:val="004C3B2E"/>
    <w:rsid w:val="004E05ED"/>
    <w:rsid w:val="00554C3B"/>
    <w:rsid w:val="00595348"/>
    <w:rsid w:val="00675199"/>
    <w:rsid w:val="0068423A"/>
    <w:rsid w:val="00684F97"/>
    <w:rsid w:val="006A530F"/>
    <w:rsid w:val="00725220"/>
    <w:rsid w:val="00794D1E"/>
    <w:rsid w:val="007B08CE"/>
    <w:rsid w:val="007C7497"/>
    <w:rsid w:val="00816EAA"/>
    <w:rsid w:val="008B2627"/>
    <w:rsid w:val="008E3C35"/>
    <w:rsid w:val="009266F0"/>
    <w:rsid w:val="009843F0"/>
    <w:rsid w:val="00A2693A"/>
    <w:rsid w:val="00A4349A"/>
    <w:rsid w:val="00A460DA"/>
    <w:rsid w:val="00A50A7C"/>
    <w:rsid w:val="00A74B32"/>
    <w:rsid w:val="00AC56ED"/>
    <w:rsid w:val="00AD21D9"/>
    <w:rsid w:val="00BA010A"/>
    <w:rsid w:val="00C230A5"/>
    <w:rsid w:val="00C50FA5"/>
    <w:rsid w:val="00C61C7E"/>
    <w:rsid w:val="00C71FB6"/>
    <w:rsid w:val="00C83EB3"/>
    <w:rsid w:val="00CC1587"/>
    <w:rsid w:val="00D05ECE"/>
    <w:rsid w:val="00D53AA2"/>
    <w:rsid w:val="00DE002D"/>
    <w:rsid w:val="00DF5689"/>
    <w:rsid w:val="00E374EB"/>
    <w:rsid w:val="00E51216"/>
    <w:rsid w:val="00EC04CE"/>
    <w:rsid w:val="00F41337"/>
    <w:rsid w:val="00F421E1"/>
    <w:rsid w:val="00FA5681"/>
    <w:rsid w:val="00FD10B9"/>
    <w:rsid w:val="00FD265A"/>
    <w:rsid w:val="00FD63FA"/>
    <w:rsid w:val="00FF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ira Sans" w:eastAsiaTheme="minorHAnsi" w:hAnsi="Fira Sans" w:cs="Arial"/>
        <w:sz w:val="19"/>
        <w:szCs w:val="19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5B8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4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4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4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F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.gov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is.gov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0535-35B2-43E8-A7F1-2F33080B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i Marcin</dc:creator>
  <cp:lastModifiedBy>Paulina</cp:lastModifiedBy>
  <cp:revision>2</cp:revision>
  <dcterms:created xsi:type="dcterms:W3CDTF">2021-03-23T09:12:00Z</dcterms:created>
  <dcterms:modified xsi:type="dcterms:W3CDTF">2021-03-23T09:12:00Z</dcterms:modified>
</cp:coreProperties>
</file>